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(พ.ร.ก. ให้อำนาจกระทรวงการคลังกู้เงินฯพ.ศ. 2552) ในปีงบประมาณ พ.ศ. 2565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6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6 พฤษภาคม 2565 - 26 พฤษภ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พฤษภ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6 พฤษภาคม และ 26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